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48" w:rsidRDefault="00A95A48" w:rsidP="009127CC">
      <w:pPr>
        <w:pStyle w:val="SWTEKST"/>
        <w:ind w:firstLine="0"/>
        <w:jc w:val="center"/>
        <w:rPr>
          <w:rFonts w:asciiTheme="minorHAnsi" w:hAnsiTheme="minorHAnsi"/>
          <w:b/>
          <w:szCs w:val="22"/>
          <w:u w:val="single"/>
        </w:rPr>
      </w:pPr>
    </w:p>
    <w:p w:rsidR="008B3A89" w:rsidRDefault="00E9070B" w:rsidP="009127CC">
      <w:pPr>
        <w:pStyle w:val="SWTEKST"/>
        <w:ind w:firstLine="0"/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ANKIETA</w:t>
      </w:r>
    </w:p>
    <w:p w:rsidR="00A95A48" w:rsidRPr="00C5338B" w:rsidRDefault="00A95A48" w:rsidP="009127CC">
      <w:pPr>
        <w:pStyle w:val="SWTEKST"/>
        <w:ind w:firstLine="0"/>
        <w:jc w:val="center"/>
        <w:rPr>
          <w:rFonts w:asciiTheme="minorHAnsi" w:hAnsiTheme="minorHAnsi"/>
          <w:b/>
          <w:szCs w:val="22"/>
          <w:u w:val="single"/>
        </w:rPr>
      </w:pPr>
    </w:p>
    <w:p w:rsidR="00E6666C" w:rsidRDefault="00046CE8" w:rsidP="009127CC">
      <w:pPr>
        <w:pStyle w:val="SWTEKST"/>
        <w:ind w:firstLine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STĘ</w:t>
      </w:r>
      <w:r w:rsidR="00E9070B">
        <w:rPr>
          <w:rFonts w:asciiTheme="minorHAnsi" w:hAnsiTheme="minorHAnsi"/>
          <w:b/>
          <w:szCs w:val="22"/>
        </w:rPr>
        <w:t>PNA LISTA PROJEKTÓW REWITALIZACYJNYCH</w:t>
      </w:r>
    </w:p>
    <w:p w:rsidR="008B3A89" w:rsidRPr="00E6666C" w:rsidRDefault="00046CE8" w:rsidP="009127CC">
      <w:pPr>
        <w:pStyle w:val="SWTEKST"/>
        <w:ind w:firstLine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WYBRANYCH DO REALIZACJI </w:t>
      </w:r>
      <w:r w:rsidR="009757B3" w:rsidRPr="00E6666C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NA </w:t>
      </w:r>
      <w:r w:rsidRPr="00E6666C">
        <w:rPr>
          <w:rFonts w:asciiTheme="minorHAnsi" w:hAnsiTheme="minorHAnsi"/>
          <w:b/>
          <w:szCs w:val="22"/>
        </w:rPr>
        <w:t>OBSZAR</w:t>
      </w:r>
      <w:r>
        <w:rPr>
          <w:rFonts w:asciiTheme="minorHAnsi" w:hAnsiTheme="minorHAnsi"/>
          <w:b/>
          <w:szCs w:val="22"/>
        </w:rPr>
        <w:t>ZE</w:t>
      </w:r>
      <w:r w:rsidRPr="00E6666C">
        <w:rPr>
          <w:rFonts w:asciiTheme="minorHAnsi" w:hAnsiTheme="minorHAnsi"/>
          <w:b/>
          <w:szCs w:val="22"/>
        </w:rPr>
        <w:t xml:space="preserve"> REWITALIZACJI </w:t>
      </w:r>
      <w:r>
        <w:rPr>
          <w:rFonts w:asciiTheme="minorHAnsi" w:hAnsiTheme="minorHAnsi"/>
          <w:b/>
          <w:szCs w:val="22"/>
        </w:rPr>
        <w:t>GMINY KOŁACZYCE</w:t>
      </w:r>
    </w:p>
    <w:p w:rsidR="001E1A29" w:rsidRPr="00E6666C" w:rsidRDefault="001E1A29">
      <w:pPr>
        <w:rPr>
          <w:rFonts w:eastAsia="Times New Roman" w:cs="Times New Roman"/>
          <w:b/>
          <w:bCs/>
          <w:lang w:val="pl-PL"/>
        </w:rPr>
      </w:pPr>
    </w:p>
    <w:p w:rsidR="008B3A89" w:rsidRPr="00E6666C" w:rsidRDefault="008B3A89">
      <w:pPr>
        <w:spacing w:before="4"/>
        <w:rPr>
          <w:rFonts w:eastAsia="Times New Roman" w:cs="Times New Roman"/>
          <w:b/>
          <w:bCs/>
          <w:lang w:val="pl-PL"/>
        </w:rPr>
      </w:pPr>
    </w:p>
    <w:tbl>
      <w:tblPr>
        <w:tblStyle w:val="TableNormal"/>
        <w:tblW w:w="10343" w:type="dxa"/>
        <w:tblLayout w:type="fixed"/>
        <w:tblLook w:val="01E0" w:firstRow="1" w:lastRow="1" w:firstColumn="1" w:lastColumn="1" w:noHBand="0" w:noVBand="0"/>
      </w:tblPr>
      <w:tblGrid>
        <w:gridCol w:w="9634"/>
        <w:gridCol w:w="709"/>
      </w:tblGrid>
      <w:tr w:rsidR="00E4255C" w:rsidRPr="003B1748" w:rsidTr="007523A5">
        <w:trPr>
          <w:trHeight w:hRule="exact" w:val="60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4255C" w:rsidRPr="00E4255C" w:rsidRDefault="00E4255C" w:rsidP="00046CE8">
            <w:pPr>
              <w:rPr>
                <w:lang w:val="pl-PL"/>
              </w:rPr>
            </w:pPr>
            <w:r w:rsidRPr="00E4255C">
              <w:rPr>
                <w:b/>
                <w:lang w:val="pl-PL"/>
              </w:rPr>
              <w:t>1.</w:t>
            </w:r>
            <w:r>
              <w:rPr>
                <w:lang w:val="pl-PL"/>
              </w:rPr>
              <w:t xml:space="preserve"> </w:t>
            </w:r>
            <w:r w:rsidRPr="00E4255C">
              <w:rPr>
                <w:b/>
                <w:lang w:val="pl-PL"/>
              </w:rPr>
              <w:t>Proszę o zaznaczen</w:t>
            </w:r>
            <w:r w:rsidR="00046CE8">
              <w:rPr>
                <w:b/>
                <w:lang w:val="pl-PL"/>
              </w:rPr>
              <w:t>ie znakiem „X” Pani/Pana zdaniem 5 najważniejszych projektów rewitalizacyjnych, które powinny być zrealizowane na obszarze rewitalizacji?</w:t>
            </w:r>
          </w:p>
        </w:tc>
      </w:tr>
      <w:tr w:rsidR="008B3A89" w:rsidRPr="003B1748" w:rsidTr="007523A5">
        <w:trPr>
          <w:trHeight w:hRule="exact" w:val="61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="003B1748" w:rsidRPr="003B1748">
              <w:rPr>
                <w:lang w:val="pl-PL"/>
              </w:rPr>
              <w:t>Zagospodarowanie i uporządkowanie przestrzeni publicznej</w:t>
            </w:r>
            <w:r w:rsidR="003B1748" w:rsidRPr="003B1748">
              <w:rPr>
                <w:b/>
                <w:bCs/>
                <w:lang w:val="pl-PL"/>
              </w:rPr>
              <w:t xml:space="preserve"> </w:t>
            </w:r>
            <w:r w:rsidR="003B1748" w:rsidRPr="003B1748">
              <w:rPr>
                <w:lang w:val="pl-PL"/>
              </w:rPr>
              <w:t>w Sowinie poprzez utworzenie parku rozrywki i rekreacji dla mieszkańców.</w:t>
            </w:r>
          </w:p>
          <w:p w:rsidR="008B3A89" w:rsidRPr="00E6666C" w:rsidRDefault="008B3A89" w:rsidP="007523A5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89" w:rsidRPr="00E6666C" w:rsidRDefault="008B3A89">
            <w:pPr>
              <w:rPr>
                <w:lang w:val="pl-PL"/>
              </w:rPr>
            </w:pPr>
          </w:p>
        </w:tc>
      </w:tr>
      <w:tr w:rsidR="008B3A89" w:rsidRPr="003B1748" w:rsidTr="007523A5">
        <w:trPr>
          <w:trHeight w:hRule="exact" w:val="86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="003B1748" w:rsidRPr="003B1748">
              <w:rPr>
                <w:lang w:val="pl-PL"/>
              </w:rPr>
              <w:t>Rewitalizacja społeczna mieszkańców poprzez inicjowanie aktywnego i wspólnego spędzania czasu wolnego, budowania więzi oraz relacji między rodzinami, sąsiadami, pokoleniami poprzez organizacje pikników sąsiedzkich i festynów.</w:t>
            </w:r>
          </w:p>
          <w:p w:rsidR="008B3A89" w:rsidRPr="00E6666C" w:rsidRDefault="008B3A89" w:rsidP="007523A5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89" w:rsidRPr="00E6666C" w:rsidRDefault="008B3A89">
            <w:pPr>
              <w:rPr>
                <w:lang w:val="pl-PL"/>
              </w:rPr>
            </w:pPr>
            <w:bookmarkStart w:id="0" w:name="_GoBack"/>
            <w:bookmarkEnd w:id="0"/>
          </w:p>
        </w:tc>
      </w:tr>
      <w:tr w:rsidR="008B3A89" w:rsidRPr="003B1748" w:rsidTr="007523A5">
        <w:trPr>
          <w:trHeight w:hRule="exact" w:val="56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="003B1748" w:rsidRPr="003B1748">
              <w:rPr>
                <w:lang w:val="pl-PL"/>
              </w:rPr>
              <w:t>Odbudowa zabytkowego Dworu Romerów z uporządkowaniem przydworskiego zespołu parkowego na obszarze rewitalizacji w Bieździadce.</w:t>
            </w:r>
          </w:p>
          <w:p w:rsidR="008B3A89" w:rsidRPr="00E6666C" w:rsidRDefault="008B3A89" w:rsidP="007523A5">
            <w:pPr>
              <w:pStyle w:val="TableParagraph"/>
              <w:numPr>
                <w:ilvl w:val="0"/>
                <w:numId w:val="2"/>
              </w:numPr>
              <w:spacing w:line="270" w:lineRule="exact"/>
              <w:ind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89" w:rsidRPr="00E6666C" w:rsidRDefault="008B3A89">
            <w:pPr>
              <w:rPr>
                <w:lang w:val="pl-PL"/>
              </w:rPr>
            </w:pPr>
          </w:p>
        </w:tc>
      </w:tr>
      <w:tr w:rsidR="008B3A89" w:rsidRPr="003B1748" w:rsidTr="007523A5">
        <w:trPr>
          <w:trHeight w:hRule="exact" w:val="57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3B1748" w:rsidRPr="003B1748">
              <w:rPr>
                <w:lang w:val="pl-PL"/>
              </w:rPr>
              <w:t>Rewitalizacja budynku Domu Ludowego w Bieździadce polegająca na przebudowie i wyposażeniu w celu utworzenia filii bibliotecznej oraz Izby Pamięci  Romera.</w:t>
            </w:r>
          </w:p>
          <w:p w:rsidR="008B3A89" w:rsidRPr="00E6666C" w:rsidRDefault="008B3A89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89" w:rsidRPr="00E6666C" w:rsidRDefault="008B3A89">
            <w:pPr>
              <w:rPr>
                <w:lang w:val="pl-PL"/>
              </w:rPr>
            </w:pPr>
          </w:p>
        </w:tc>
      </w:tr>
      <w:tr w:rsidR="00E4255C" w:rsidRPr="003B1748" w:rsidTr="007523A5">
        <w:trPr>
          <w:trHeight w:hRule="exact" w:val="56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5 </w:t>
            </w:r>
            <w:r w:rsidR="003B1748" w:rsidRPr="003B1748">
              <w:rPr>
                <w:lang w:val="pl-PL"/>
              </w:rPr>
              <w:t>Rewitalizacja Domu Ludowego i remizy OSP w Bieździadce - Góry poprzez remont wraz z zagospodarowaniem i uporządkowaniem terenu wokół obiektu.</w:t>
            </w:r>
          </w:p>
          <w:p w:rsidR="00E4255C" w:rsidRPr="00E6666C" w:rsidRDefault="00E4255C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5C" w:rsidRDefault="00E4255C">
            <w:pPr>
              <w:rPr>
                <w:lang w:val="pl-PL"/>
              </w:rPr>
            </w:pPr>
          </w:p>
          <w:p w:rsidR="00046CE8" w:rsidRPr="00E6666C" w:rsidRDefault="00046CE8">
            <w:pPr>
              <w:rPr>
                <w:lang w:val="pl-PL"/>
              </w:rPr>
            </w:pPr>
          </w:p>
        </w:tc>
      </w:tr>
      <w:tr w:rsidR="00046CE8" w:rsidRPr="003B1748" w:rsidTr="007523A5">
        <w:trPr>
          <w:trHeight w:hRule="exact" w:val="55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6. </w:t>
            </w:r>
            <w:r w:rsidR="003B1748" w:rsidRPr="003B1748">
              <w:rPr>
                <w:lang w:val="pl-PL"/>
              </w:rPr>
              <w:t>Budowanie tożsamości lokalnej mieszkańców Bieździadki poprzez organizację lokalnych wystaw edukacyjno – historycznych.</w:t>
            </w:r>
          </w:p>
          <w:p w:rsidR="00046CE8" w:rsidRDefault="00046CE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E8" w:rsidRDefault="00046CE8">
            <w:pPr>
              <w:rPr>
                <w:lang w:val="pl-PL"/>
              </w:rPr>
            </w:pPr>
          </w:p>
        </w:tc>
      </w:tr>
      <w:tr w:rsidR="00046CE8" w:rsidRPr="003B1748" w:rsidTr="007523A5">
        <w:trPr>
          <w:trHeight w:hRule="exact" w:val="5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7. </w:t>
            </w:r>
            <w:r w:rsidR="003B1748" w:rsidRPr="003B1748">
              <w:rPr>
                <w:lang w:val="pl-PL"/>
              </w:rPr>
              <w:t>Adaptacja pomieszczeń nad szkołą i zakup wyposażenia na potrzeby utworzenia bazy noclegowej na obszarze rewitalizacji w Sieklówce.</w:t>
            </w:r>
          </w:p>
          <w:p w:rsidR="00046CE8" w:rsidRDefault="00046CE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E8" w:rsidRDefault="00046CE8">
            <w:pPr>
              <w:rPr>
                <w:lang w:val="pl-PL"/>
              </w:rPr>
            </w:pPr>
          </w:p>
        </w:tc>
      </w:tr>
      <w:tr w:rsidR="00046CE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  <w:r w:rsidR="003B1748" w:rsidRPr="003B1748">
              <w:rPr>
                <w:lang w:val="pl-PL"/>
              </w:rPr>
              <w:t xml:space="preserve">Wsparcie rozwoju agroturystyki poprzez szkolenia na obszarach zdegradowanych. </w:t>
            </w:r>
          </w:p>
          <w:p w:rsidR="00046CE8" w:rsidRDefault="00046CE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E8" w:rsidRDefault="00046CE8">
            <w:pPr>
              <w:rPr>
                <w:lang w:val="pl-PL"/>
              </w:rPr>
            </w:pPr>
          </w:p>
        </w:tc>
      </w:tr>
      <w:tr w:rsidR="00046CE8" w:rsidRPr="003B1748" w:rsidTr="007523A5">
        <w:trPr>
          <w:trHeight w:hRule="exact" w:val="25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9. </w:t>
            </w:r>
            <w:r w:rsidR="003B1748" w:rsidRPr="003B1748">
              <w:rPr>
                <w:lang w:val="pl-PL"/>
              </w:rPr>
              <w:t>Rozbudowa i modernizacja boiska sportowego z zapleczem na obszarze rewitalizacji w Bieździadce.</w:t>
            </w:r>
          </w:p>
          <w:p w:rsidR="00046CE8" w:rsidRDefault="00046CE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E8" w:rsidRDefault="00046CE8">
            <w:pPr>
              <w:rPr>
                <w:lang w:val="pl-PL"/>
              </w:rPr>
            </w:pPr>
          </w:p>
        </w:tc>
      </w:tr>
      <w:tr w:rsidR="00046CE8" w:rsidRPr="003B1748" w:rsidTr="007523A5">
        <w:trPr>
          <w:trHeight w:hRule="exact" w:val="28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0. </w:t>
            </w:r>
            <w:r w:rsidR="003B1748" w:rsidRPr="003B1748">
              <w:rPr>
                <w:lang w:val="pl-PL"/>
              </w:rPr>
              <w:t>Odnowienie Ośrodka Zdrowia na obszarze rewitalizacji w Sieklówce.</w:t>
            </w:r>
          </w:p>
          <w:p w:rsidR="00046CE8" w:rsidRDefault="00046CE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E8" w:rsidRDefault="00046CE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64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1. </w:t>
            </w:r>
            <w:r w:rsidR="003B1748" w:rsidRPr="003B1748">
              <w:rPr>
                <w:lang w:val="pl-PL"/>
              </w:rPr>
              <w:t>Aktywna integracja mieszkańców obszarów zdegradowanych poprzez realizację działań w zakresie aktywizacji społecznej, zdrowotnej i kultury fizycznej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57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2. </w:t>
            </w:r>
            <w:r w:rsidR="003B1748" w:rsidRPr="003B1748">
              <w:rPr>
                <w:lang w:val="pl-PL"/>
              </w:rPr>
              <w:t>Budowa chodników w ciągu dróg gminnych łączących obiekty publiczne na obszarze rewitalizacji w Sowinie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3. </w:t>
            </w:r>
            <w:r w:rsidR="003B1748" w:rsidRPr="003B1748">
              <w:rPr>
                <w:lang w:val="pl-PL"/>
              </w:rPr>
              <w:t>Budowa parkingu przy cmentarzu komunalnym na obszarze rewitalizacji w Sieklówce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6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4. </w:t>
            </w:r>
            <w:r w:rsidR="003B1748" w:rsidRPr="003B1748">
              <w:rPr>
                <w:lang w:val="pl-PL"/>
              </w:rPr>
              <w:t>Rewitalizacja starych magazynów poprzez remont i przebudowę na potrzeby działalności spółdzielni socjalnych pod przetwórstwo owoców - ekologiczne produkty na obszarze rewitalizacji w Sieklówce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56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5. </w:t>
            </w:r>
            <w:r w:rsidR="003B1748" w:rsidRPr="003B1748">
              <w:rPr>
                <w:lang w:val="pl-PL"/>
              </w:rPr>
              <w:t>Wspieranie mieszkańców obszarów zdegradowanych w zakładaniu i funkcjonowaniu spółdzielni socjalnych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6. </w:t>
            </w:r>
            <w:r w:rsidR="003B1748" w:rsidRPr="003B1748">
              <w:rPr>
                <w:lang w:val="pl-PL"/>
              </w:rPr>
              <w:t>Utworzenie Klubu Seniora dla osób starszych i samotnych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59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7. </w:t>
            </w:r>
            <w:r w:rsidR="003B1748" w:rsidRPr="003B1748">
              <w:rPr>
                <w:lang w:val="pl-PL"/>
              </w:rPr>
              <w:t>Wspieranie działań sprzyjających solidarności międzypokoleniowej oraz tworzenie warunków do pobudzania aktywności osób starszych w społeczności lokalnej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84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8. </w:t>
            </w:r>
            <w:r w:rsidR="003B1748" w:rsidRPr="003B1748">
              <w:rPr>
                <w:lang w:val="pl-PL"/>
              </w:rPr>
              <w:t>Aktywizacja osób bezrobotnych, w tym długotrwale bezrobotnych z terenów zdegradowanych poprzez organizację doradztwa zawodowego, treningów aktywnego poszukiwania pracy, kursów komputerowych i zawodowych oraz staży / praktyk zawodowych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57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19.</w:t>
            </w:r>
            <w:r w:rsidR="003B1748" w:rsidRPr="003B1748">
              <w:rPr>
                <w:lang w:val="pl-PL"/>
              </w:rPr>
              <w:t xml:space="preserve">Wsparcie osób współuzależnionych i zagrożonych zjawiskiem przemocy w rodzinie poprzez kursy samoobrony, spotkania psychoterapeutyczne i stworzenie grupy samopomocowej. 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20.</w:t>
            </w:r>
            <w:r w:rsidR="003B1748" w:rsidRPr="003B1748">
              <w:rPr>
                <w:lang w:val="pl-PL"/>
              </w:rPr>
              <w:t>Tworzenie miejsc opieki nad dziećmi do lat 3 z terenu Gminy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21. </w:t>
            </w:r>
            <w:r w:rsidR="003B1748" w:rsidRPr="003B1748">
              <w:rPr>
                <w:lang w:val="pl-PL"/>
              </w:rPr>
              <w:t>Stworzenie świetlicy socjoterapeutycznej i Klubu Integracji Społecznej działającej na terenie Gminy.</w:t>
            </w:r>
          </w:p>
          <w:p w:rsidR="003B1748" w:rsidRDefault="003B1748" w:rsidP="007523A5">
            <w:pPr>
              <w:pStyle w:val="TableParagraph"/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</w:tc>
      </w:tr>
      <w:tr w:rsidR="003B1748" w:rsidRPr="003B1748" w:rsidTr="007523A5">
        <w:trPr>
          <w:trHeight w:hRule="exact" w:val="39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B1748" w:rsidRPr="003B1748" w:rsidRDefault="007523A5" w:rsidP="007523A5">
            <w:pPr>
              <w:widowControl/>
              <w:spacing w:after="160" w:line="259" w:lineRule="auto"/>
              <w:ind w:right="283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22. </w:t>
            </w:r>
            <w:r w:rsidR="003B1748" w:rsidRPr="003B1748">
              <w:rPr>
                <w:lang w:val="pl-PL"/>
              </w:rPr>
              <w:t>Zwiększenie dostępu do usług społecznych i zdro</w:t>
            </w:r>
            <w:r>
              <w:rPr>
                <w:lang w:val="pl-PL"/>
              </w:rPr>
              <w:t>wotnych osobom niepełnosprawnym.</w:t>
            </w:r>
          </w:p>
          <w:p w:rsidR="003B1748" w:rsidRDefault="003B1748" w:rsidP="007523A5">
            <w:pPr>
              <w:pStyle w:val="TableParagraph"/>
              <w:tabs>
                <w:tab w:val="left" w:pos="3081"/>
              </w:tabs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  <w:p w:rsidR="007523A5" w:rsidRDefault="007523A5" w:rsidP="007523A5">
            <w:pPr>
              <w:pStyle w:val="TableParagraph"/>
              <w:tabs>
                <w:tab w:val="left" w:pos="3081"/>
              </w:tabs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  <w:p w:rsidR="007523A5" w:rsidRDefault="007523A5" w:rsidP="007523A5">
            <w:pPr>
              <w:pStyle w:val="TableParagraph"/>
              <w:tabs>
                <w:tab w:val="left" w:pos="3081"/>
              </w:tabs>
              <w:spacing w:line="268" w:lineRule="exact"/>
              <w:ind w:left="824" w:right="283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48" w:rsidRDefault="003B1748">
            <w:pPr>
              <w:rPr>
                <w:lang w:val="pl-PL"/>
              </w:rPr>
            </w:pPr>
          </w:p>
          <w:p w:rsidR="007523A5" w:rsidRDefault="007523A5">
            <w:pPr>
              <w:rPr>
                <w:lang w:val="pl-PL"/>
              </w:rPr>
            </w:pPr>
          </w:p>
          <w:p w:rsidR="007523A5" w:rsidRDefault="007523A5">
            <w:pPr>
              <w:rPr>
                <w:lang w:val="pl-PL"/>
              </w:rPr>
            </w:pPr>
          </w:p>
        </w:tc>
      </w:tr>
      <w:tr w:rsidR="00E4255C" w:rsidRPr="003B1748" w:rsidTr="00046CE8">
        <w:trPr>
          <w:trHeight w:hRule="exact" w:val="5586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5C" w:rsidRDefault="00046CE8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oszę o wskazanie dodatkowych propozycji projektów (zakres, instytucja realizująca, budżet, grupa odbiorców), które Pani / Pana zdaniem powinny być uwzględnione w Lokalnym Programie Rewitalizacji dla Gminy Kołaczyce na lata 2016-2023:</w:t>
            </w:r>
          </w:p>
          <w:p w:rsidR="00E4255C" w:rsidRDefault="00E4255C">
            <w:pPr>
              <w:rPr>
                <w:lang w:val="pl-PL"/>
              </w:rPr>
            </w:pPr>
          </w:p>
          <w:p w:rsidR="00E4255C" w:rsidRDefault="00E4255C">
            <w:pPr>
              <w:rPr>
                <w:lang w:val="pl-PL"/>
              </w:rPr>
            </w:pPr>
          </w:p>
          <w:p w:rsidR="00E4255C" w:rsidRDefault="00E4255C">
            <w:pPr>
              <w:rPr>
                <w:lang w:val="pl-PL"/>
              </w:rPr>
            </w:pPr>
          </w:p>
          <w:p w:rsidR="00E4255C" w:rsidRDefault="00E4255C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Default="00046CE8">
            <w:pPr>
              <w:rPr>
                <w:lang w:val="pl-PL"/>
              </w:rPr>
            </w:pPr>
          </w:p>
          <w:p w:rsidR="00046CE8" w:rsidRPr="00E6666C" w:rsidRDefault="00046CE8">
            <w:pPr>
              <w:rPr>
                <w:lang w:val="pl-PL"/>
              </w:rPr>
            </w:pPr>
          </w:p>
        </w:tc>
      </w:tr>
    </w:tbl>
    <w:p w:rsidR="00E4255C" w:rsidRDefault="00E4255C" w:rsidP="009127CC">
      <w:pPr>
        <w:pStyle w:val="SWTEKST"/>
        <w:ind w:firstLine="0"/>
        <w:rPr>
          <w:rFonts w:asciiTheme="minorHAnsi" w:hAnsiTheme="minorHAnsi"/>
          <w:szCs w:val="22"/>
        </w:rPr>
      </w:pPr>
    </w:p>
    <w:p w:rsidR="00D656A3" w:rsidRPr="00E6666C" w:rsidRDefault="00D656A3" w:rsidP="00E4255C">
      <w:pPr>
        <w:pStyle w:val="SWTEKST"/>
        <w:ind w:firstLine="0"/>
        <w:rPr>
          <w:rFonts w:asciiTheme="minorHAnsi" w:hAnsiTheme="minorHAnsi"/>
          <w:b/>
          <w:szCs w:val="22"/>
        </w:rPr>
      </w:pPr>
    </w:p>
    <w:p w:rsidR="008B3A89" w:rsidRPr="00E6666C" w:rsidRDefault="00C97176" w:rsidP="00D656A3">
      <w:pPr>
        <w:rPr>
          <w:rFonts w:eastAsia="Times New Roman" w:cs="Times New Roman"/>
          <w:b/>
          <w:lang w:val="pl-PL" w:eastAsia="pl-PL"/>
        </w:rPr>
      </w:pPr>
      <w:r w:rsidRPr="00C97176">
        <w:rPr>
          <w:rFonts w:eastAsia="Times New Roman" w:cs="Times New Roman"/>
          <w:b/>
          <w:u w:val="single"/>
          <w:lang w:val="pl-PL" w:eastAsia="pl-PL"/>
        </w:rPr>
        <w:t xml:space="preserve">O ważności </w:t>
      </w:r>
      <w:r w:rsidR="00046CE8">
        <w:rPr>
          <w:rFonts w:eastAsia="Times New Roman" w:cs="Times New Roman"/>
          <w:b/>
          <w:u w:val="single"/>
          <w:lang w:val="pl-PL" w:eastAsia="pl-PL"/>
        </w:rPr>
        <w:t>zdania</w:t>
      </w:r>
      <w:r w:rsidRPr="00C97176">
        <w:rPr>
          <w:rFonts w:eastAsia="Times New Roman" w:cs="Times New Roman"/>
          <w:b/>
          <w:u w:val="single"/>
          <w:lang w:val="pl-PL" w:eastAsia="pl-PL"/>
        </w:rPr>
        <w:t xml:space="preserve"> decyduje c</w:t>
      </w:r>
      <w:r w:rsidR="009757B3" w:rsidRPr="00C97176">
        <w:rPr>
          <w:rFonts w:eastAsia="Times New Roman" w:cs="Times New Roman"/>
          <w:b/>
          <w:u w:val="single"/>
          <w:lang w:val="pl-PL" w:eastAsia="pl-PL"/>
        </w:rPr>
        <w:t>zytelny podpis</w:t>
      </w:r>
      <w:r w:rsidR="009757B3" w:rsidRPr="00E6666C">
        <w:rPr>
          <w:rFonts w:eastAsia="Times New Roman" w:cs="Times New Roman"/>
          <w:b/>
          <w:lang w:val="pl-PL" w:eastAsia="pl-PL"/>
        </w:rPr>
        <w:t xml:space="preserve"> (imię i nazwisko) osoby wypełniającej formularz</w:t>
      </w:r>
      <w:r>
        <w:rPr>
          <w:rFonts w:eastAsia="Times New Roman" w:cs="Times New Roman"/>
          <w:b/>
          <w:lang w:val="pl-PL" w:eastAsia="pl-PL"/>
        </w:rPr>
        <w:t xml:space="preserve">, data </w:t>
      </w:r>
      <w:r w:rsidR="00D656A3" w:rsidRPr="00E6666C">
        <w:rPr>
          <w:rFonts w:eastAsia="Times New Roman" w:cs="Times New Roman"/>
          <w:b/>
          <w:lang w:val="pl-PL" w:eastAsia="pl-PL"/>
        </w:rPr>
        <w:t>oraz kontakt</w:t>
      </w:r>
      <w:r w:rsidR="009757B3" w:rsidRPr="00E6666C">
        <w:rPr>
          <w:rFonts w:eastAsia="Times New Roman" w:cs="Times New Roman"/>
          <w:b/>
          <w:lang w:val="pl-PL" w:eastAsia="pl-PL"/>
        </w:rPr>
        <w:t>:</w:t>
      </w:r>
    </w:p>
    <w:p w:rsidR="008B3A89" w:rsidRPr="00E6666C" w:rsidRDefault="008B3A89">
      <w:pPr>
        <w:rPr>
          <w:rFonts w:eastAsia="Times New Roman" w:cs="Times New Roman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5"/>
        <w:gridCol w:w="1003"/>
        <w:gridCol w:w="2106"/>
        <w:gridCol w:w="2079"/>
        <w:gridCol w:w="3040"/>
      </w:tblGrid>
      <w:tr w:rsidR="00C97176" w:rsidRPr="00E6666C" w:rsidTr="005E5A1A">
        <w:tc>
          <w:tcPr>
            <w:tcW w:w="2115" w:type="dxa"/>
            <w:shd w:val="clear" w:color="auto" w:fill="D9D9D9" w:themeFill="background1" w:themeFillShade="D9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  <w:r w:rsidRPr="00E6666C">
              <w:rPr>
                <w:rFonts w:eastAsia="Times New Roman" w:cs="Times New Roman"/>
                <w:lang w:val="pl-PL" w:eastAsia="pl-PL"/>
              </w:rPr>
              <w:t>Imię i nazwisko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  <w:r w:rsidRPr="00E6666C">
              <w:rPr>
                <w:rFonts w:eastAsia="Times New Roman" w:cs="Times New Roman"/>
                <w:lang w:val="pl-PL" w:eastAsia="pl-PL"/>
              </w:rPr>
              <w:t xml:space="preserve">Data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  <w:r w:rsidRPr="00E6666C">
              <w:rPr>
                <w:rFonts w:eastAsia="Times New Roman" w:cs="Times New Roman"/>
                <w:lang w:val="pl-PL" w:eastAsia="pl-PL"/>
              </w:rPr>
              <w:t>Numer telefonu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  <w:r w:rsidRPr="00E6666C">
              <w:rPr>
                <w:rFonts w:eastAsia="Times New Roman" w:cs="Times New Roman"/>
                <w:lang w:val="pl-PL" w:eastAsia="pl-PL"/>
              </w:rPr>
              <w:t xml:space="preserve">Adres </w:t>
            </w:r>
            <w:r>
              <w:rPr>
                <w:rFonts w:eastAsia="Times New Roman" w:cs="Times New Roman"/>
                <w:lang w:val="pl-PL" w:eastAsia="pl-PL"/>
              </w:rPr>
              <w:t>e-mail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  <w:r>
              <w:rPr>
                <w:rFonts w:eastAsia="Times New Roman" w:cs="Times New Roman"/>
                <w:lang w:val="pl-PL" w:eastAsia="pl-PL"/>
              </w:rPr>
              <w:t>Podpis</w:t>
            </w:r>
          </w:p>
        </w:tc>
      </w:tr>
      <w:tr w:rsidR="00C97176" w:rsidRPr="00E6666C" w:rsidTr="005E5A1A">
        <w:tc>
          <w:tcPr>
            <w:tcW w:w="2115" w:type="dxa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1003" w:type="dxa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2106" w:type="dxa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2079" w:type="dxa"/>
          </w:tcPr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3040" w:type="dxa"/>
          </w:tcPr>
          <w:p w:rsidR="00C97176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  <w:p w:rsidR="00C97176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  <w:p w:rsidR="00C97176" w:rsidRPr="00E6666C" w:rsidRDefault="00C97176" w:rsidP="00C97176">
            <w:pPr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</w:tbl>
    <w:p w:rsidR="008B3A89" w:rsidRPr="00E6666C" w:rsidRDefault="008B3A89" w:rsidP="005E5A1A">
      <w:pPr>
        <w:spacing w:before="7"/>
        <w:rPr>
          <w:rFonts w:eastAsia="Times New Roman" w:cs="Times New Roman"/>
          <w:lang w:val="pl-PL"/>
        </w:rPr>
      </w:pPr>
    </w:p>
    <w:sectPr w:rsidR="008B3A89" w:rsidRPr="00E6666C" w:rsidSect="003B1748">
      <w:pgSz w:w="11910" w:h="16840"/>
      <w:pgMar w:top="720" w:right="720" w:bottom="720" w:left="720" w:header="708" w:footer="263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D6" w:rsidRDefault="00E001D6" w:rsidP="003B1748">
      <w:r>
        <w:separator/>
      </w:r>
    </w:p>
  </w:endnote>
  <w:endnote w:type="continuationSeparator" w:id="0">
    <w:p w:rsidR="00E001D6" w:rsidRDefault="00E001D6" w:rsidP="003B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D6" w:rsidRDefault="00E001D6" w:rsidP="003B1748">
      <w:r>
        <w:separator/>
      </w:r>
    </w:p>
  </w:footnote>
  <w:footnote w:type="continuationSeparator" w:id="0">
    <w:p w:rsidR="00E001D6" w:rsidRDefault="00E001D6" w:rsidP="003B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C4B"/>
    <w:multiLevelType w:val="hybridMultilevel"/>
    <w:tmpl w:val="6116EE7C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20B156BC"/>
    <w:multiLevelType w:val="hybridMultilevel"/>
    <w:tmpl w:val="83109728"/>
    <w:lvl w:ilvl="0" w:tplc="61F2F1B8">
      <w:start w:val="1"/>
      <w:numFmt w:val="decimal"/>
      <w:lvlText w:val="%1."/>
      <w:lvlJc w:val="left"/>
      <w:pPr>
        <w:ind w:left="1216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1" w:tplc="A8D6CC10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353452C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3" w:tplc="37EA6AA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4" w:tplc="F5C0630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19063D6E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19DA1530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22E61F6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136FED0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2" w15:restartNumberingAfterBreak="0">
    <w:nsid w:val="55DB08EA"/>
    <w:multiLevelType w:val="hybridMultilevel"/>
    <w:tmpl w:val="5456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89"/>
    <w:rsid w:val="00034379"/>
    <w:rsid w:val="00046CE8"/>
    <w:rsid w:val="001E1A29"/>
    <w:rsid w:val="002E2A17"/>
    <w:rsid w:val="00393870"/>
    <w:rsid w:val="003B1748"/>
    <w:rsid w:val="00402F6C"/>
    <w:rsid w:val="005172EE"/>
    <w:rsid w:val="005D6485"/>
    <w:rsid w:val="005E5A1A"/>
    <w:rsid w:val="007523A5"/>
    <w:rsid w:val="008B3A89"/>
    <w:rsid w:val="009127CC"/>
    <w:rsid w:val="009757B3"/>
    <w:rsid w:val="00A95A48"/>
    <w:rsid w:val="00AE42E7"/>
    <w:rsid w:val="00B02E12"/>
    <w:rsid w:val="00C5338B"/>
    <w:rsid w:val="00C97176"/>
    <w:rsid w:val="00D656A3"/>
    <w:rsid w:val="00E001D6"/>
    <w:rsid w:val="00E4255C"/>
    <w:rsid w:val="00E6666C"/>
    <w:rsid w:val="00E9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F0AC2-DD93-41BD-8F94-6204A734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E2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A17"/>
    <w:rPr>
      <w:rFonts w:ascii="Tahoma" w:hAnsi="Tahoma" w:cs="Tahoma"/>
      <w:sz w:val="16"/>
      <w:szCs w:val="16"/>
    </w:rPr>
  </w:style>
  <w:style w:type="paragraph" w:customStyle="1" w:styleId="SWTEKST">
    <w:name w:val="SW TEKST"/>
    <w:basedOn w:val="Normalny"/>
    <w:link w:val="SWTEKSTZnak"/>
    <w:rsid w:val="009127CC"/>
    <w:pPr>
      <w:widowControl/>
      <w:spacing w:before="60" w:after="60"/>
      <w:ind w:firstLine="794"/>
      <w:jc w:val="both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SWTEKSTZnak">
    <w:name w:val="SW TEKST Znak"/>
    <w:link w:val="SWTEKST"/>
    <w:rsid w:val="009127CC"/>
    <w:rPr>
      <w:rFonts w:ascii="Tahoma" w:eastAsia="Times New Roman" w:hAnsi="Tahoma" w:cs="Times New Roman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D6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6A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B1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48"/>
  </w:style>
  <w:style w:type="paragraph" w:styleId="Stopka">
    <w:name w:val="footer"/>
    <w:basedOn w:val="Normalny"/>
    <w:link w:val="StopkaZnak"/>
    <w:uiPriority w:val="99"/>
    <w:unhideWhenUsed/>
    <w:rsid w:val="003B1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D51D-8EFC-4F00-A660-864A07C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1</dc:creator>
  <cp:lastModifiedBy>user</cp:lastModifiedBy>
  <cp:revision>10</cp:revision>
  <cp:lastPrinted>2016-05-20T08:42:00Z</cp:lastPrinted>
  <dcterms:created xsi:type="dcterms:W3CDTF">2016-05-20T08:42:00Z</dcterms:created>
  <dcterms:modified xsi:type="dcterms:W3CDTF">2016-06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1T00:00:00Z</vt:filetime>
  </property>
</Properties>
</file>